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1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llgemeine Angaben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448"/>
        <w:gridCol w:w="1548"/>
        <w:gridCol w:w="1258"/>
        <w:gridCol w:w="4034"/>
      </w:tblGrid>
      <w:tr w:rsidR="000B187C" w:rsidRPr="002D3444" w:rsidTr="00654186">
        <w:trPr>
          <w:trHeight w:val="567"/>
        </w:trPr>
        <w:tc>
          <w:tcPr>
            <w:tcW w:w="2448" w:type="dxa"/>
            <w:shd w:val="pct12" w:color="auto" w:fill="auto"/>
          </w:tcPr>
          <w:p w:rsidR="000B187C" w:rsidRPr="002D3444" w:rsidRDefault="000B187C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rägername</w:t>
            </w:r>
          </w:p>
          <w:p w:rsidR="000B187C" w:rsidRPr="002D3444" w:rsidRDefault="000B18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0B187C" w:rsidRPr="002D3444" w:rsidRDefault="000B18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 w:rsidP="007D1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traße</w:t>
            </w:r>
          </w:p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755D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LZ, Ort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 w:rsidTr="00674323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 w:rsidP="0067432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l.</w:t>
            </w:r>
          </w:p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shd w:val="pct12" w:color="auto" w:fill="auto"/>
          </w:tcPr>
          <w:p w:rsidR="00674323" w:rsidRPr="002D3444" w:rsidRDefault="00674323" w:rsidP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034" w:type="dxa"/>
          </w:tcPr>
          <w:p w:rsidR="00674323" w:rsidRPr="002D3444" w:rsidRDefault="00405639" w:rsidP="00674323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</w:tc>
        <w:tc>
          <w:tcPr>
            <w:tcW w:w="6840" w:type="dxa"/>
            <w:gridSpan w:val="3"/>
          </w:tcPr>
          <w:p w:rsidR="007D1A07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74323" w:rsidRPr="002D3444">
        <w:trPr>
          <w:trHeight w:val="567"/>
        </w:trPr>
        <w:tc>
          <w:tcPr>
            <w:tcW w:w="2448" w:type="dxa"/>
            <w:shd w:val="pct12" w:color="auto" w:fill="auto"/>
          </w:tcPr>
          <w:p w:rsidR="00674323" w:rsidRPr="002D3444" w:rsidRDefault="0067432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Internet:</w:t>
            </w:r>
          </w:p>
        </w:tc>
        <w:tc>
          <w:tcPr>
            <w:tcW w:w="6840" w:type="dxa"/>
            <w:gridSpan w:val="3"/>
          </w:tcPr>
          <w:p w:rsidR="00674323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D1A07" w:rsidRPr="00F4221F" w:rsidRDefault="007D1A07">
      <w:pPr>
        <w:rPr>
          <w:rFonts w:ascii="Arial" w:hAnsi="Arial" w:cs="Arial"/>
          <w:b/>
          <w:sz w:val="12"/>
          <w:szCs w:val="12"/>
        </w:rPr>
      </w:pPr>
    </w:p>
    <w:p w:rsidR="007D1A07" w:rsidRPr="00F4221F" w:rsidRDefault="007D1A07" w:rsidP="00C46D22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F4221F">
        <w:rPr>
          <w:rFonts w:ascii="Arial" w:hAnsi="Arial" w:cs="Arial"/>
          <w:b/>
        </w:rPr>
        <w:t xml:space="preserve">2. </w:t>
      </w:r>
      <w:r w:rsidR="00C46D22" w:rsidRPr="00F4221F">
        <w:rPr>
          <w:rFonts w:ascii="Arial" w:hAnsi="Arial" w:cs="Arial"/>
          <w:b/>
        </w:rPr>
        <w:tab/>
      </w:r>
      <w:r w:rsidRPr="00F4221F">
        <w:rPr>
          <w:rFonts w:ascii="Arial" w:hAnsi="Arial" w:cs="Arial"/>
          <w:b/>
        </w:rPr>
        <w:t>Angaben zur Maßnahme</w:t>
      </w:r>
    </w:p>
    <w:p w:rsidR="007D1A07" w:rsidRPr="00F4221F" w:rsidRDefault="007D1A07">
      <w:pPr>
        <w:rPr>
          <w:sz w:val="10"/>
          <w:szCs w:val="10"/>
        </w:rPr>
      </w:pPr>
    </w:p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448"/>
        <w:gridCol w:w="3437"/>
        <w:gridCol w:w="3437"/>
      </w:tblGrid>
      <w:tr w:rsidR="001D1269" w:rsidRPr="002D3444" w:rsidTr="001D1269">
        <w:trPr>
          <w:trHeight w:val="567"/>
        </w:trPr>
        <w:tc>
          <w:tcPr>
            <w:tcW w:w="9322" w:type="dxa"/>
            <w:gridSpan w:val="3"/>
            <w:shd w:val="pct12" w:color="auto" w:fill="auto"/>
          </w:tcPr>
          <w:p w:rsidR="001D1269" w:rsidRDefault="001D126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</w:p>
          <w:p w:rsidR="001D1269" w:rsidRPr="002D3444" w:rsidRDefault="001D12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ßnahme</w:t>
            </w:r>
          </w:p>
        </w:tc>
      </w:tr>
      <w:tr w:rsidR="001D1269" w:rsidRPr="002D3444" w:rsidTr="001D1269">
        <w:trPr>
          <w:trHeight w:val="567"/>
        </w:trPr>
        <w:tc>
          <w:tcPr>
            <w:tcW w:w="9322" w:type="dxa"/>
            <w:gridSpan w:val="3"/>
            <w:shd w:val="clear" w:color="auto" w:fill="FFFFFF" w:themeFill="background1"/>
          </w:tcPr>
          <w:p w:rsidR="001D1269" w:rsidRDefault="001D1269" w:rsidP="001D1269">
            <w:pPr>
              <w:spacing w:before="24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72FB2" w:rsidRPr="00B72FB2">
              <w:rPr>
                <w:rFonts w:ascii="Arial" w:hAnsi="Arial" w:cs="Arial"/>
                <w:b/>
                <w:sz w:val="22"/>
                <w:szCs w:val="22"/>
              </w:rPr>
              <w:t xml:space="preserve">Heranführung an den Ausbildungs- und Arbeitsmarkt sowie </w:t>
            </w:r>
            <w:r w:rsidR="00B72FB2" w:rsidRPr="00B72FB2">
              <w:rPr>
                <w:rFonts w:ascii="Arial" w:hAnsi="Arial" w:cs="Arial"/>
                <w:b/>
                <w:sz w:val="22"/>
                <w:szCs w:val="22"/>
              </w:rPr>
              <w:tab/>
              <w:t xml:space="preserve">Feststellung, </w:t>
            </w:r>
            <w:r w:rsidR="00B72FB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72FB2" w:rsidRPr="00B72FB2">
              <w:rPr>
                <w:rFonts w:ascii="Arial" w:hAnsi="Arial" w:cs="Arial"/>
                <w:b/>
                <w:sz w:val="22"/>
                <w:szCs w:val="22"/>
              </w:rPr>
              <w:t xml:space="preserve">Verringerung oder Beseitigung von </w:t>
            </w:r>
            <w:bookmarkStart w:id="1" w:name="_GoBack"/>
            <w:bookmarkEnd w:id="1"/>
            <w:r w:rsidR="00B72FB2" w:rsidRPr="00B72FB2">
              <w:rPr>
                <w:rFonts w:ascii="Arial" w:hAnsi="Arial" w:cs="Arial"/>
                <w:b/>
                <w:sz w:val="22"/>
                <w:szCs w:val="22"/>
              </w:rPr>
              <w:t>Vermittlungshemmniss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1D1269" w:rsidRDefault="001D1269" w:rsidP="001D1269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nach SGB III § 45 Abs. 1 Satz 1 Nr. 1</w:t>
            </w:r>
          </w:p>
          <w:p w:rsidR="001D1269" w:rsidRDefault="001D1269" w:rsidP="001D126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Heranführung an eine selbstständige Tätigkeit</w:t>
            </w:r>
          </w:p>
          <w:p w:rsidR="001D1269" w:rsidRDefault="001D1269" w:rsidP="0061039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nach SGB III § 45 Abs. 1 Satz 1 Nr. 4</w:t>
            </w:r>
          </w:p>
          <w:p w:rsidR="00610395" w:rsidRDefault="00610395" w:rsidP="006103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tabilisierung einer Beschäftigungsaufnahme</w:t>
            </w:r>
          </w:p>
          <w:p w:rsidR="00610395" w:rsidRDefault="00610395" w:rsidP="006103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nach SGB III § 45 Abs. 1 Satz 1 Nr. 5</w:t>
            </w:r>
          </w:p>
          <w:p w:rsidR="001D1269" w:rsidRDefault="001D126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1A07" w:rsidRPr="002D3444" w:rsidT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1D126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Maßnahme-bezeichnung</w:t>
            </w:r>
          </w:p>
        </w:tc>
        <w:tc>
          <w:tcPr>
            <w:tcW w:w="6874" w:type="dxa"/>
            <w:gridSpan w:val="2"/>
          </w:tcPr>
          <w:p w:rsidR="007D1A07" w:rsidRPr="002D3444" w:rsidRDefault="007D1A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639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639" w:rsidRPr="002D3444" w:rsidRDefault="00405639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2D3444">
        <w:trPr>
          <w:trHeight w:val="567"/>
        </w:trPr>
        <w:tc>
          <w:tcPr>
            <w:tcW w:w="2448" w:type="dxa"/>
            <w:shd w:val="pct12" w:color="auto" w:fill="auto"/>
          </w:tcPr>
          <w:p w:rsidR="007D1A07" w:rsidRPr="002D3444" w:rsidRDefault="001D1269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</w:t>
            </w:r>
          </w:p>
          <w:p w:rsidR="00654186" w:rsidRPr="002D3444" w:rsidRDefault="00654186" w:rsidP="0065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rgesehene </w:t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stätte</w:t>
            </w:r>
            <w:r>
              <w:rPr>
                <w:rFonts w:ascii="Arial" w:hAnsi="Arial" w:cs="Arial"/>
                <w:b/>
                <w:sz w:val="22"/>
                <w:szCs w:val="22"/>
              </w:rPr>
              <w:t>(n)</w:t>
            </w:r>
          </w:p>
          <w:p w:rsidR="00405639" w:rsidRPr="002D3444" w:rsidRDefault="00654186" w:rsidP="006541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3182D">
              <w:rPr>
                <w:rFonts w:ascii="Arial" w:hAnsi="Arial" w:cs="Arial"/>
                <w:sz w:val="20"/>
                <w:szCs w:val="20"/>
              </w:rPr>
              <w:t>(Straß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182D">
              <w:rPr>
                <w:rFonts w:ascii="Arial" w:hAnsi="Arial" w:cs="Arial"/>
                <w:sz w:val="20"/>
                <w:szCs w:val="20"/>
              </w:rPr>
              <w:t>PLZ, Ort)</w:t>
            </w:r>
          </w:p>
        </w:tc>
        <w:tc>
          <w:tcPr>
            <w:tcW w:w="6874" w:type="dxa"/>
            <w:gridSpan w:val="2"/>
          </w:tcPr>
          <w:p w:rsidR="007D1A07" w:rsidRPr="002D3444" w:rsidRDefault="007D1A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405639" w:rsidRPr="002D3444" w:rsidRDefault="00405639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E018BA" w:rsidRPr="002D3444" w:rsidTr="00654186">
        <w:trPr>
          <w:trHeight w:val="1241"/>
        </w:trPr>
        <w:tc>
          <w:tcPr>
            <w:tcW w:w="2448" w:type="dxa"/>
            <w:shd w:val="pct12" w:color="auto" w:fill="auto"/>
          </w:tcPr>
          <w:p w:rsidR="00E018BA" w:rsidRPr="002D3444" w:rsidRDefault="00E018BA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4</w:t>
            </w:r>
          </w:p>
          <w:p w:rsidR="00E018BA" w:rsidRPr="002D3444" w:rsidRDefault="00E018BA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ßnahmeziel</w:t>
            </w:r>
          </w:p>
        </w:tc>
        <w:tc>
          <w:tcPr>
            <w:tcW w:w="3437" w:type="dxa"/>
          </w:tcPr>
          <w:p w:rsidR="00E018BA" w:rsidRDefault="00E018BA" w:rsidP="001D126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ßnahmebezeichnung</w:t>
            </w:r>
          </w:p>
          <w:p w:rsidR="00E018BA" w:rsidRPr="00E018BA" w:rsidRDefault="00E018BA" w:rsidP="001D126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. BDK-S – Tabelle)</w:t>
            </w:r>
          </w:p>
        </w:tc>
        <w:tc>
          <w:tcPr>
            <w:tcW w:w="3437" w:type="dxa"/>
          </w:tcPr>
          <w:p w:rsidR="00E018BA" w:rsidRPr="002D3444" w:rsidRDefault="00E018BA" w:rsidP="001D126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018BA" w:rsidRPr="00E018BA" w:rsidRDefault="00E018BA" w:rsidP="0040563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D1269" w:rsidRDefault="001D1269">
      <w:r>
        <w:br w:type="page"/>
      </w:r>
    </w:p>
    <w:p w:rsidR="001D1269" w:rsidRDefault="001D1269"/>
    <w:tbl>
      <w:tblPr>
        <w:tblStyle w:val="Tabellenraster"/>
        <w:tblW w:w="9322" w:type="dxa"/>
        <w:tblLook w:val="01E0" w:firstRow="1" w:lastRow="1" w:firstColumn="1" w:lastColumn="1" w:noHBand="0" w:noVBand="0"/>
      </w:tblPr>
      <w:tblGrid>
        <w:gridCol w:w="2376"/>
        <w:gridCol w:w="6836"/>
        <w:gridCol w:w="110"/>
      </w:tblGrid>
      <w:tr w:rsidR="002D3444" w:rsidRPr="002D3444" w:rsidTr="002D3444">
        <w:trPr>
          <w:trHeight w:val="567"/>
        </w:trPr>
        <w:tc>
          <w:tcPr>
            <w:tcW w:w="9322" w:type="dxa"/>
            <w:gridSpan w:val="3"/>
            <w:shd w:val="pct12" w:color="auto" w:fill="auto"/>
          </w:tcPr>
          <w:p w:rsidR="002D3444" w:rsidRPr="002D3444" w:rsidRDefault="00E018BA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5</w:t>
            </w:r>
          </w:p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Teilnehmerzahl/ Gruppengröße </w:t>
            </w:r>
          </w:p>
        </w:tc>
      </w:tr>
      <w:tr w:rsidR="002D3444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Klassen</w:t>
            </w:r>
          </w:p>
          <w:p w:rsidR="002D3444" w:rsidRPr="002D3444" w:rsidRDefault="002D3444" w:rsidP="002D34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2D3444" w:rsidRPr="002D3444" w:rsidRDefault="002D3444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3444" w:rsidRPr="002D3444" w:rsidTr="00F4221F">
        <w:trPr>
          <w:trHeight w:val="503"/>
        </w:trPr>
        <w:tc>
          <w:tcPr>
            <w:tcW w:w="2376" w:type="dxa"/>
            <w:vMerge w:val="restart"/>
            <w:shd w:val="pct12" w:color="auto" w:fill="auto"/>
          </w:tcPr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Zahl der Teilnehmer je Klasse</w:t>
            </w:r>
          </w:p>
        </w:tc>
        <w:tc>
          <w:tcPr>
            <w:tcW w:w="6946" w:type="dxa"/>
            <w:gridSpan w:val="2"/>
          </w:tcPr>
          <w:p w:rsidR="00A821ED" w:rsidRPr="002D3444" w:rsidRDefault="00A821ED" w:rsidP="00A821E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21ED" w:rsidRPr="002D3444" w:rsidTr="00F4221F">
        <w:trPr>
          <w:trHeight w:val="502"/>
        </w:trPr>
        <w:tc>
          <w:tcPr>
            <w:tcW w:w="2376" w:type="dxa"/>
            <w:vMerge/>
            <w:shd w:val="pct12" w:color="auto" w:fill="auto"/>
          </w:tcPr>
          <w:p w:rsidR="00A821ED" w:rsidRPr="002D3444" w:rsidRDefault="00A821ED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6" w:type="dxa"/>
            <w:gridSpan w:val="2"/>
          </w:tcPr>
          <w:p w:rsidR="00A821ED" w:rsidRDefault="00A821ED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nweis: </w:t>
            </w:r>
            <w:r w:rsidR="008355BD">
              <w:rPr>
                <w:rFonts w:ascii="Arial" w:hAnsi="Arial" w:cs="Arial"/>
                <w:sz w:val="18"/>
                <w:szCs w:val="18"/>
              </w:rPr>
              <w:t>min. 12</w:t>
            </w:r>
            <w:r w:rsidRPr="002D3444">
              <w:rPr>
                <w:rFonts w:ascii="Arial" w:hAnsi="Arial" w:cs="Arial"/>
                <w:sz w:val="18"/>
                <w:szCs w:val="18"/>
              </w:rPr>
              <w:t xml:space="preserve"> TN/ max. 25 T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21ED" w:rsidRPr="002D3444" w:rsidRDefault="00A821ED" w:rsidP="00A821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ei Unterschreitung bitte Begründung ggf. auch auf einer Anlage beifügen)</w:t>
            </w:r>
          </w:p>
        </w:tc>
      </w:tr>
      <w:tr w:rsidR="00A821ED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A821ED" w:rsidRDefault="00E018BA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6</w:t>
            </w:r>
          </w:p>
          <w:p w:rsidR="00A821ED" w:rsidRPr="002D3444" w:rsidRDefault="00A821ED" w:rsidP="0040563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etzliche oder sonstige Grundlagen</w:t>
            </w:r>
          </w:p>
        </w:tc>
        <w:tc>
          <w:tcPr>
            <w:tcW w:w="6946" w:type="dxa"/>
            <w:gridSpan w:val="2"/>
          </w:tcPr>
          <w:p w:rsidR="00A821ED" w:rsidRPr="002D3444" w:rsidRDefault="00A821ED" w:rsidP="0040563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3444" w:rsidRPr="002D3444" w:rsidTr="00A821ED">
        <w:trPr>
          <w:trHeight w:val="567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E018B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rd ein Antrag auf Referenz-Auswahl gestellt?</w:t>
            </w:r>
          </w:p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>(Prüfung von Referenz-Bildungsmaßnahmen erfolgt in einem angemessenen Verhältnis zur Zahl aller angebotenen Maßnahmen)</w:t>
            </w:r>
          </w:p>
        </w:tc>
      </w:tr>
      <w:tr w:rsidR="002D3444" w:rsidRPr="002D3444" w:rsidTr="002D3444">
        <w:trPr>
          <w:trHeight w:val="567"/>
        </w:trPr>
        <w:tc>
          <w:tcPr>
            <w:tcW w:w="9322" w:type="dxa"/>
            <w:gridSpan w:val="3"/>
          </w:tcPr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Ja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  <w:p w:rsidR="002D3444" w:rsidRPr="002D3444" w:rsidRDefault="002D3444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3444" w:rsidRPr="00D95A05" w:rsidTr="002D3444">
        <w:trPr>
          <w:gridAfter w:val="1"/>
          <w:wAfter w:w="110" w:type="dxa"/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5C25E2" w:rsidRPr="005C25E2" w:rsidRDefault="00E018BA" w:rsidP="002D34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8</w:t>
            </w:r>
          </w:p>
          <w:p w:rsidR="002D3444" w:rsidRPr="005C25E2" w:rsidRDefault="002D3444" w:rsidP="005C25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Findet die Maßnahme im Ausland statt?</w:t>
            </w:r>
          </w:p>
        </w:tc>
      </w:tr>
      <w:tr w:rsidR="002D3444" w:rsidRPr="00D95A05" w:rsidTr="00F4221F">
        <w:trPr>
          <w:gridAfter w:val="1"/>
          <w:wAfter w:w="110" w:type="dxa"/>
          <w:trHeight w:val="567"/>
        </w:trPr>
        <w:tc>
          <w:tcPr>
            <w:tcW w:w="2376" w:type="dxa"/>
            <w:shd w:val="pct12" w:color="auto" w:fill="auto"/>
          </w:tcPr>
          <w:p w:rsidR="002D3444" w:rsidRPr="005C25E2" w:rsidRDefault="002D3444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</w:tc>
        <w:tc>
          <w:tcPr>
            <w:tcW w:w="6836" w:type="dxa"/>
          </w:tcPr>
          <w:p w:rsidR="002D3444" w:rsidRPr="005C25E2" w:rsidRDefault="002D3444" w:rsidP="002D3444">
            <w:pPr>
              <w:rPr>
                <w:rFonts w:ascii="Arial" w:hAnsi="Arial" w:cs="Arial"/>
                <w:sz w:val="22"/>
                <w:szCs w:val="22"/>
              </w:rPr>
            </w:pPr>
            <w:r w:rsidRPr="005C25E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5C25E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5C25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C25E2">
              <w:rPr>
                <w:rFonts w:ascii="Arial" w:hAnsi="Arial" w:cs="Arial"/>
                <w:i/>
                <w:sz w:val="22"/>
                <w:szCs w:val="22"/>
              </w:rPr>
              <w:t>(Nachweis über Notwendigkeit beilegen)</w:t>
            </w:r>
          </w:p>
        </w:tc>
      </w:tr>
      <w:tr w:rsidR="002D3444" w:rsidRPr="00D95A05" w:rsidTr="00F4221F">
        <w:trPr>
          <w:gridAfter w:val="1"/>
          <w:wAfter w:w="110" w:type="dxa"/>
          <w:trHeight w:val="567"/>
        </w:trPr>
        <w:tc>
          <w:tcPr>
            <w:tcW w:w="2376" w:type="dxa"/>
            <w:shd w:val="pct12" w:color="auto" w:fill="auto"/>
          </w:tcPr>
          <w:p w:rsidR="002D3444" w:rsidRPr="005C25E2" w:rsidRDefault="002D3444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t>Nein</w:t>
            </w:r>
          </w:p>
        </w:tc>
        <w:tc>
          <w:tcPr>
            <w:tcW w:w="6836" w:type="dxa"/>
          </w:tcPr>
          <w:p w:rsidR="002D3444" w:rsidRPr="005C25E2" w:rsidRDefault="002D3444" w:rsidP="002D34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25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 w:rsidRPr="005C25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C25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7D1A07" w:rsidRDefault="007D1A07">
      <w:pPr>
        <w:rPr>
          <w:sz w:val="22"/>
          <w:szCs w:val="22"/>
        </w:rPr>
      </w:pPr>
    </w:p>
    <w:p w:rsidR="00F4221F" w:rsidRPr="00F4221F" w:rsidRDefault="00F422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Ziele, Dauer und Inhalte der Maßnahme § 3 Abs. 1 Nr. 1 AZAV</w:t>
      </w:r>
    </w:p>
    <w:p w:rsidR="00F4221F" w:rsidRDefault="00F4221F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376"/>
        <w:gridCol w:w="3492"/>
        <w:gridCol w:w="3420"/>
      </w:tblGrid>
      <w:tr w:rsidR="00A821ED" w:rsidRPr="002D3444" w:rsidTr="00A821ED">
        <w:trPr>
          <w:trHeight w:val="567"/>
        </w:trPr>
        <w:tc>
          <w:tcPr>
            <w:tcW w:w="9288" w:type="dxa"/>
            <w:gridSpan w:val="3"/>
            <w:shd w:val="pct12" w:color="auto" w:fill="auto"/>
          </w:tcPr>
          <w:p w:rsidR="00A821ED" w:rsidRPr="00F4221F" w:rsidRDefault="00A821ED" w:rsidP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Zugangsvoraussetzungen für die Teilnehmer</w:t>
            </w:r>
          </w:p>
          <w:p w:rsidR="00A821ED" w:rsidRPr="002D3444" w:rsidRDefault="00A82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ielgruppe</w:t>
            </w:r>
          </w:p>
        </w:tc>
        <w:tc>
          <w:tcPr>
            <w:tcW w:w="6912" w:type="dxa"/>
            <w:gridSpan w:val="2"/>
          </w:tcPr>
          <w:p w:rsidR="00F4221F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llgemein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ausbild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ufspraxis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7D1A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 Bedingungen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D1A07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nahme</w:t>
            </w:r>
            <w:r w:rsidR="007D1A07" w:rsidRPr="002D3444">
              <w:rPr>
                <w:rFonts w:ascii="Arial" w:hAnsi="Arial" w:cs="Arial"/>
                <w:b/>
                <w:sz w:val="22"/>
                <w:szCs w:val="22"/>
              </w:rPr>
              <w:t>regelung</w:t>
            </w:r>
          </w:p>
        </w:tc>
        <w:tc>
          <w:tcPr>
            <w:tcW w:w="6912" w:type="dxa"/>
            <w:gridSpan w:val="2"/>
          </w:tcPr>
          <w:p w:rsidR="007D1A07" w:rsidRPr="002D3444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221F" w:rsidRPr="002D3444" w:rsidTr="00F4221F">
        <w:trPr>
          <w:trHeight w:val="567"/>
        </w:trPr>
        <w:tc>
          <w:tcPr>
            <w:tcW w:w="2376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lastRenderedPageBreak/>
              <w:t>Durchführung von Teilen des Unterrichts durch Dritte?</w:t>
            </w:r>
          </w:p>
        </w:tc>
        <w:tc>
          <w:tcPr>
            <w:tcW w:w="3492" w:type="dxa"/>
          </w:tcPr>
          <w:p w:rsidR="00A821ED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Ja </w:t>
            </w:r>
          </w:p>
          <w:p w:rsidR="00F4221F" w:rsidRPr="002D3444" w:rsidRDefault="00F4221F" w:rsidP="00A821ED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 xml:space="preserve">(genaue Erläuterung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="00A821ED">
              <w:rPr>
                <w:rFonts w:ascii="Arial" w:hAnsi="Arial" w:cs="Arial"/>
                <w:i/>
                <w:sz w:val="22"/>
                <w:szCs w:val="22"/>
              </w:rPr>
              <w:t>beifügen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:rsidR="00F4221F" w:rsidRPr="002D3444" w:rsidRDefault="00F4221F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2D3444">
              <w:rPr>
                <w:rFonts w:ascii="Arial" w:hAnsi="Arial" w:cs="Arial"/>
                <w:sz w:val="22"/>
                <w:szCs w:val="22"/>
              </w:rPr>
              <w:tab/>
              <w:t>Nein</w:t>
            </w:r>
          </w:p>
        </w:tc>
      </w:tr>
    </w:tbl>
    <w:p w:rsidR="00F4221F" w:rsidRDefault="00F4221F">
      <w:pPr>
        <w:rPr>
          <w:sz w:val="22"/>
          <w:szCs w:val="22"/>
        </w:rPr>
      </w:pPr>
    </w:p>
    <w:p w:rsidR="007D1A07" w:rsidRDefault="007D1A07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2268"/>
        <w:gridCol w:w="35"/>
        <w:gridCol w:w="3565"/>
        <w:gridCol w:w="1800"/>
        <w:gridCol w:w="1544"/>
      </w:tblGrid>
      <w:tr w:rsidR="00D95A05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F4221F" w:rsidRDefault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2</w:t>
            </w:r>
          </w:p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auer der Maßnahme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 w:val="restart"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samtstunden:</w:t>
            </w:r>
          </w:p>
        </w:tc>
        <w:tc>
          <w:tcPr>
            <w:tcW w:w="5365" w:type="dxa"/>
            <w:gridSpan w:val="2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avon theoretischer Unterricht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avon fachpraktischer Unterricht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avon betriebliches Praktikum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Liste der Betriebe beiliegend!)</w: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D95A05" w:rsidRPr="002D3444">
        <w:trPr>
          <w:trHeight w:val="567"/>
        </w:trPr>
        <w:tc>
          <w:tcPr>
            <w:tcW w:w="2303" w:type="dxa"/>
            <w:gridSpan w:val="2"/>
            <w:vMerge/>
            <w:shd w:val="pct12" w:color="auto" w:fill="auto"/>
          </w:tcPr>
          <w:p w:rsidR="00D95A05" w:rsidRPr="002D3444" w:rsidRDefault="00D95A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D95A05" w:rsidRPr="002D3444" w:rsidRDefault="00D95A05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avon Sonstiges:</w:t>
            </w:r>
          </w:p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D95A05" w:rsidRPr="002D3444" w:rsidRDefault="002F09D1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4B37FB" wp14:editId="30AF6270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1275</wp:posOffset>
                      </wp:positionV>
                      <wp:extent cx="2057400" cy="0"/>
                      <wp:effectExtent l="10795" t="12700" r="8255" b="6350"/>
                      <wp:wrapSquare wrapText="bothSides"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6463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3.25pt" to="164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r+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JOn3K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1800" w:type="dxa"/>
          </w:tcPr>
          <w:p w:rsidR="00D95A05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</w:tcPr>
          <w:p w:rsidR="00D95A05" w:rsidRPr="002D3444" w:rsidRDefault="00D95A05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303" w:type="dxa"/>
            <w:gridSpan w:val="2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65" w:type="dxa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4" w:type="dxa"/>
            <w:gridSpan w:val="2"/>
          </w:tcPr>
          <w:p w:rsidR="0026017C" w:rsidRPr="002D3444" w:rsidRDefault="0026017C" w:rsidP="005E69C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9212" w:type="dxa"/>
            <w:gridSpan w:val="5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einheit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vMerge w:val="restart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e Unterrichtseinheit umfasst</w:t>
            </w: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theoretische Unterweisung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vMerge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3F072F" w:rsidRPr="002D3444" w:rsidRDefault="003F072F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fachpraktische Unterweisung 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Minuten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er Unterricht findet an folgenden Tagen statt</w:t>
            </w:r>
          </w:p>
        </w:tc>
        <w:tc>
          <w:tcPr>
            <w:tcW w:w="6944" w:type="dxa"/>
            <w:gridSpan w:val="4"/>
          </w:tcPr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on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ien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ittwoch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nners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Freitag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F072F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>
              <w:rPr>
                <w:rFonts w:ascii="Arial" w:hAnsi="Arial" w:cs="Arial"/>
                <w:sz w:val="22"/>
                <w:szCs w:val="22"/>
              </w:rPr>
              <w:t>Uhr</w:t>
            </w:r>
            <w:r w:rsidR="00F4221F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Nur bei Einsatz von Selbstlern-progammen</w:t>
            </w:r>
          </w:p>
        </w:tc>
        <w:tc>
          <w:tcPr>
            <w:tcW w:w="6944" w:type="dxa"/>
            <w:gridSpan w:val="4"/>
          </w:tcPr>
          <w:p w:rsidR="0026017C" w:rsidRPr="002D3444" w:rsidRDefault="0026017C" w:rsidP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wöchentlich Durcharbeitungszeit</w:t>
            </w:r>
            <w:r w:rsidR="005E2990" w:rsidRPr="002D3444">
              <w:rPr>
                <w:rFonts w:ascii="Arial" w:hAnsi="Arial" w:cs="Arial"/>
                <w:sz w:val="22"/>
                <w:szCs w:val="22"/>
              </w:rPr>
              <w:t xml:space="preserve"> außerhalb der Schulungsstätte</w:t>
            </w:r>
            <w:r w:rsidRPr="002D3444">
              <w:rPr>
                <w:rFonts w:ascii="Arial" w:hAnsi="Arial" w:cs="Arial"/>
                <w:sz w:val="22"/>
                <w:szCs w:val="22"/>
              </w:rPr>
              <w:t xml:space="preserve"> in Zeitstunden: </w:t>
            </w:r>
            <w:r w:rsidRPr="002D3444">
              <w:rPr>
                <w:rFonts w:ascii="Arial" w:hAnsi="Arial" w:cs="Arial"/>
                <w:sz w:val="22"/>
                <w:szCs w:val="22"/>
              </w:rPr>
              <w:tab/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4221F"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422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Stunden</w:t>
            </w: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zeiten</w:t>
            </w:r>
          </w:p>
        </w:tc>
        <w:tc>
          <w:tcPr>
            <w:tcW w:w="6944" w:type="dxa"/>
            <w:gridSpan w:val="4"/>
          </w:tcPr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F4221F" w:rsidP="0026017C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Uhr 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>bis</w:t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6017C" w:rsidRPr="002D3444">
              <w:rPr>
                <w:rFonts w:ascii="Arial" w:hAnsi="Arial" w:cs="Arial"/>
                <w:sz w:val="22"/>
                <w:szCs w:val="22"/>
              </w:rPr>
              <w:tab/>
              <w:t>Uhr</w:t>
            </w:r>
          </w:p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17C" w:rsidRPr="002D3444">
        <w:trPr>
          <w:trHeight w:val="567"/>
        </w:trPr>
        <w:tc>
          <w:tcPr>
            <w:tcW w:w="2268" w:type="dxa"/>
            <w:shd w:val="pct12" w:color="auto" w:fill="auto"/>
          </w:tcPr>
          <w:p w:rsidR="0026017C" w:rsidRPr="002D3444" w:rsidRDefault="0026017C" w:rsidP="002601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Ferienzeiten</w:t>
            </w:r>
          </w:p>
          <w:p w:rsidR="0026017C" w:rsidRPr="002D3444" w:rsidRDefault="002601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4" w:type="dxa"/>
            <w:gridSpan w:val="4"/>
          </w:tcPr>
          <w:p w:rsidR="0026017C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9117A" w:rsidRPr="002D3444" w:rsidRDefault="00D9117A">
      <w:pPr>
        <w:rPr>
          <w:sz w:val="22"/>
          <w:szCs w:val="22"/>
        </w:rPr>
      </w:pPr>
    </w:p>
    <w:p w:rsidR="00F4221F" w:rsidRDefault="00F4221F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lastRenderedPageBreak/>
              <w:t>Lehrphasen / Praktika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rt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Zeitraum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von – bis)</w:t>
            </w:r>
          </w:p>
        </w:tc>
        <w:tc>
          <w:tcPr>
            <w:tcW w:w="3071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Unterrichtstage</w:t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38252F">
            <w:pPr>
              <w:ind w:left="49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D9117A"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3070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 w:rsidP="00D91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1" w:type="dxa"/>
          </w:tcPr>
          <w:p w:rsidR="00D9117A" w:rsidRPr="002D3444" w:rsidRDefault="00F4221F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6017C" w:rsidRDefault="0026017C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F4221F" w:rsidRPr="002D3444" w:rsidTr="00F4221F">
        <w:trPr>
          <w:trHeight w:val="567"/>
        </w:trPr>
        <w:tc>
          <w:tcPr>
            <w:tcW w:w="9212" w:type="dxa"/>
            <w:shd w:val="pct12" w:color="auto" w:fill="auto"/>
          </w:tcPr>
          <w:p w:rsidR="00F4221F" w:rsidRPr="002D3444" w:rsidRDefault="00F4221F" w:rsidP="00F4221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3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Inhalte/ Ziele der Maßnahme</w:t>
            </w:r>
          </w:p>
        </w:tc>
      </w:tr>
      <w:tr w:rsidR="00857A3A" w:rsidRPr="002D3444" w:rsidTr="00857A3A">
        <w:trPr>
          <w:trHeight w:val="567"/>
        </w:trPr>
        <w:tc>
          <w:tcPr>
            <w:tcW w:w="9212" w:type="dxa"/>
            <w:shd w:val="clear" w:color="auto" w:fill="FFFFFF" w:themeFill="background1"/>
          </w:tcPr>
          <w:p w:rsid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 Antrag ist als Anlage ein Konzept beizulegen, das unter anderem Angaben enthält zu:</w:t>
            </w:r>
          </w:p>
          <w:p w:rsid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setzung der Maßnahm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grupp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ik und Didaktik der Maßnahme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fang von erforderlichen praktischen Lehrinhalt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wendete Lehr- und Lernmethod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smaterial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und Weise von Lernerfolgskontrollen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ktikum</w:t>
            </w:r>
          </w:p>
          <w:p w:rsidR="00857A3A" w:rsidRDefault="00857A3A" w:rsidP="00857A3A">
            <w:pPr>
              <w:pStyle w:val="Listenabsatz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elbeschreibung und Maßnahme einer erforderlichen sozialpädagogischen Betreuung</w:t>
            </w:r>
          </w:p>
          <w:p w:rsidR="00857A3A" w:rsidRPr="00857A3A" w:rsidRDefault="00857A3A" w:rsidP="00857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A821E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Vertragliche Vereinbarungen mit den Teilnehmer/innen: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  <w:r w:rsidRPr="002D34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Musterschulungsvertrag ggf. mit Teilnahmebedingungen</w:t>
            </w:r>
            <w:r w:rsidR="00A821ED">
              <w:rPr>
                <w:rFonts w:ascii="Arial" w:hAnsi="Arial" w:cs="Arial"/>
                <w:sz w:val="22"/>
                <w:szCs w:val="22"/>
              </w:rPr>
              <w:t xml:space="preserve"> beifügen</w:t>
            </w:r>
          </w:p>
        </w:tc>
      </w:tr>
    </w:tbl>
    <w:p w:rsidR="00830F2D" w:rsidRDefault="00830F2D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organisation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4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Organigramm, Vertretungsregelungen</w:t>
            </w: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tcBorders>
              <w:bottom w:val="single" w:sz="4" w:space="0" w:color="auto"/>
            </w:tcBorders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Lehrplan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4" w:type="dxa"/>
          </w:tcPr>
          <w:p w:rsidR="00830F2D" w:rsidRPr="002D3444" w:rsidRDefault="00A821ED" w:rsidP="00830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hrplan beifügen</w:t>
            </w:r>
          </w:p>
        </w:tc>
      </w:tr>
      <w:tr w:rsidR="00830F2D" w:rsidRPr="002D3444" w:rsidTr="00830F2D">
        <w:trPr>
          <w:trHeight w:val="567"/>
        </w:trPr>
        <w:tc>
          <w:tcPr>
            <w:tcW w:w="3168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wird der Stundenplan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den Teilnehmern bekannt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egeben?</w:t>
            </w:r>
          </w:p>
          <w:p w:rsidR="00830F2D" w:rsidRPr="002D3444" w:rsidRDefault="00830F2D" w:rsidP="00830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44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Stundenplan </w:t>
            </w:r>
            <w:r w:rsidR="00A821ED">
              <w:rPr>
                <w:rFonts w:ascii="Arial" w:hAnsi="Arial" w:cs="Arial"/>
                <w:sz w:val="22"/>
                <w:szCs w:val="22"/>
              </w:rPr>
              <w:t>beifügen</w:t>
            </w: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  <w:p w:rsidR="00830F2D" w:rsidRPr="002D3444" w:rsidRDefault="00830F2D" w:rsidP="00830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0F2D" w:rsidRPr="002D3444" w:rsidRDefault="00830F2D" w:rsidP="00830F2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lastRenderedPageBreak/>
              <w:t>Welche Methoden zur Vermittlung der Inhalte werden angewendet?</w:t>
            </w:r>
          </w:p>
          <w:p w:rsidR="00830F2D" w:rsidRPr="00A821ED" w:rsidRDefault="00A821ED" w:rsidP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Medien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tcBorders>
              <w:bottom w:val="single" w:sz="4" w:space="0" w:color="auto"/>
            </w:tcBorders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elche Selbstlernprogramme werden eingesetzt?</w:t>
            </w:r>
          </w:p>
          <w:p w:rsidR="00830F2D" w:rsidRPr="002D3444" w:rsidRDefault="00A821E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Darstellung als Anlage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>
      <w:pPr>
        <w:rPr>
          <w:sz w:val="22"/>
          <w:szCs w:val="22"/>
        </w:rPr>
      </w:pPr>
    </w:p>
    <w:p w:rsidR="00830F2D" w:rsidRDefault="00830F2D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9117A" w:rsidRPr="002D3444" w:rsidRDefault="00857A3A" w:rsidP="00857A3A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D9117A" w:rsidRPr="002D3444"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ab/>
      </w:r>
      <w:r w:rsidR="00D9117A" w:rsidRPr="002D3444">
        <w:rPr>
          <w:rFonts w:ascii="Arial" w:hAnsi="Arial" w:cs="Arial"/>
          <w:b/>
          <w:sz w:val="22"/>
          <w:szCs w:val="22"/>
        </w:rPr>
        <w:t>Räumliche Ausstattung</w:t>
      </w:r>
    </w:p>
    <w:p w:rsidR="00D9117A" w:rsidRPr="002D3444" w:rsidRDefault="00D9117A">
      <w:pPr>
        <w:rPr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richtung und Gestaltung der Unterrichtsräume</w:t>
            </w:r>
          </w:p>
          <w:p w:rsidR="00D9117A" w:rsidRPr="002D3444" w:rsidRDefault="00D911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 w:rsidTr="001D1269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chulungsraum/Werkstatt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3F07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3F07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1D1269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1D1269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1D1269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1D1269">
        <w:trPr>
          <w:trHeight w:val="567"/>
        </w:trPr>
        <w:tc>
          <w:tcPr>
            <w:tcW w:w="5211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D9117A" w:rsidRPr="002D3444" w:rsidRDefault="005E2990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Pausen- / Sozialräume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7" w:type="dxa"/>
            <w:shd w:val="pct12" w:color="auto" w:fill="auto"/>
          </w:tcPr>
          <w:p w:rsidR="00D9117A" w:rsidRPr="002D3444" w:rsidRDefault="00D9117A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4" w:type="dxa"/>
            <w:shd w:val="pct12" w:color="auto" w:fill="auto"/>
          </w:tcPr>
          <w:p w:rsidR="00D9117A" w:rsidRPr="002D3444" w:rsidRDefault="00D9117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D9117A" w:rsidRPr="002D3444" w:rsidRDefault="00857A3A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p w:rsidR="00830F2D" w:rsidRDefault="00830F2D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5211"/>
        <w:gridCol w:w="2097"/>
        <w:gridCol w:w="1904"/>
      </w:tblGrid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Beratungszimmer</w:t>
            </w:r>
          </w:p>
        </w:tc>
        <w:tc>
          <w:tcPr>
            <w:tcW w:w="4001" w:type="dxa"/>
            <w:gridSpan w:val="2"/>
            <w:shd w:val="pct12" w:color="auto" w:fill="auto"/>
          </w:tcPr>
          <w:p w:rsidR="005E2990" w:rsidRPr="002D3444" w:rsidRDefault="005E2990" w:rsidP="005E2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  <w:p w:rsidR="005E2990" w:rsidRPr="002D3444" w:rsidRDefault="005E2990" w:rsidP="005E69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01" w:type="dxa"/>
            <w:gridSpan w:val="2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shd w:val="pct12" w:color="auto" w:fill="auto"/>
          </w:tcPr>
          <w:p w:rsidR="005E2990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anitäre Anlagen / Umkleideräume</w:t>
            </w:r>
          </w:p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getrennt nach Geschlecht)</w:t>
            </w:r>
          </w:p>
        </w:tc>
        <w:tc>
          <w:tcPr>
            <w:tcW w:w="2097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Größe[m²]</w:t>
            </w:r>
          </w:p>
        </w:tc>
        <w:tc>
          <w:tcPr>
            <w:tcW w:w="1904" w:type="dxa"/>
            <w:shd w:val="pct12" w:color="auto" w:fill="auto"/>
          </w:tcPr>
          <w:p w:rsidR="005E2990" w:rsidRPr="002D3444" w:rsidRDefault="005E2990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Anzahl der Plätze</w:t>
            </w:r>
          </w:p>
        </w:tc>
      </w:tr>
      <w:tr w:rsidR="005E2990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5E2990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7A3A" w:rsidRPr="002D3444" w:rsidTr="00857A3A">
        <w:trPr>
          <w:trHeight w:val="567"/>
        </w:trPr>
        <w:tc>
          <w:tcPr>
            <w:tcW w:w="5211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857A3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Sonstiges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  <w:shd w:val="pct12" w:color="auto" w:fill="auto"/>
          </w:tcPr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Technische Ausstattung</w:t>
            </w:r>
          </w:p>
          <w:p w:rsidR="00D9117A" w:rsidRPr="002D3444" w:rsidRDefault="00D9117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117A" w:rsidRPr="002D3444">
        <w:trPr>
          <w:trHeight w:val="567"/>
        </w:trPr>
        <w:tc>
          <w:tcPr>
            <w:tcW w:w="9212" w:type="dxa"/>
            <w:gridSpan w:val="3"/>
          </w:tcPr>
          <w:p w:rsidR="00D9117A" w:rsidRPr="002D3444" w:rsidRDefault="00857A3A" w:rsidP="00D911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D9117A" w:rsidRPr="002D3444" w:rsidRDefault="00D9117A">
      <w:pPr>
        <w:rPr>
          <w:rFonts w:ascii="Arial" w:hAnsi="Arial" w:cs="Arial"/>
          <w:b/>
          <w:sz w:val="22"/>
          <w:szCs w:val="22"/>
        </w:rPr>
      </w:pPr>
    </w:p>
    <w:p w:rsidR="00032045" w:rsidRPr="002D3444" w:rsidRDefault="00830F2D" w:rsidP="00830F2D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5</w:t>
      </w:r>
      <w:r>
        <w:rPr>
          <w:rFonts w:ascii="Arial" w:hAnsi="Arial" w:cs="Arial"/>
          <w:b/>
          <w:sz w:val="22"/>
          <w:szCs w:val="22"/>
        </w:rPr>
        <w:tab/>
        <w:t xml:space="preserve">Arbeitsmarktrelevanz/ Berücksichtigung der Entwicklungen des Ausbildungs- </w:t>
      </w:r>
      <w:r>
        <w:rPr>
          <w:rFonts w:ascii="Arial" w:hAnsi="Arial" w:cs="Arial"/>
          <w:b/>
          <w:sz w:val="22"/>
          <w:szCs w:val="22"/>
        </w:rPr>
        <w:tab/>
        <w:t>und Arbeitsmarktes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168"/>
        <w:gridCol w:w="6044"/>
      </w:tblGrid>
      <w:tr w:rsidR="00032045" w:rsidRPr="002D3444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bindung der Maßnahme in arbeitsmarktrelevante und regionale Entwicklungen</w:t>
            </w:r>
          </w:p>
          <w:p w:rsidR="00032045" w:rsidRPr="002D3444" w:rsidRDefault="0003204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Wie ist die Maßnahme mit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gebunden?</w:t>
            </w:r>
          </w:p>
          <w:p w:rsidR="00032045" w:rsidRPr="00830F2D" w:rsidRDefault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Anlage beifügen)</w:t>
            </w:r>
          </w:p>
        </w:tc>
        <w:tc>
          <w:tcPr>
            <w:tcW w:w="6044" w:type="dxa"/>
          </w:tcPr>
          <w:p w:rsidR="00032045" w:rsidRPr="002D3444" w:rsidRDefault="00830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2045" w:rsidRPr="002D3444">
        <w:trPr>
          <w:trHeight w:val="567"/>
        </w:trPr>
        <w:tc>
          <w:tcPr>
            <w:tcW w:w="3168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ingliederung wird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erreicht durch</w:t>
            </w:r>
          </w:p>
          <w:p w:rsidR="00032045" w:rsidRPr="002D3444" w:rsidRDefault="00A821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ggf. Anlage beifügen)</w:t>
            </w:r>
          </w:p>
        </w:tc>
        <w:tc>
          <w:tcPr>
            <w:tcW w:w="6044" w:type="dxa"/>
          </w:tcPr>
          <w:p w:rsidR="00032045" w:rsidRPr="002D3444" w:rsidRDefault="00830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zept zur Berücksichtigung arbeitsmarktrelevanter und regionaler Entwicklungen</w:t>
            </w:r>
          </w:p>
          <w:p w:rsidR="00830F2D" w:rsidRPr="00830F2D" w:rsidRDefault="00830F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bitte Konzept beifügen)</w:t>
            </w:r>
          </w:p>
        </w:tc>
      </w:tr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clear" w:color="auto" w:fill="FFFFFF" w:themeFill="background1"/>
          </w:tcPr>
          <w:p w:rsidR="00830F2D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32045" w:rsidRPr="00830F2D" w:rsidRDefault="00830F2D" w:rsidP="003F072F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Wirtschaftlichkeit der Maßnahme § 3 Abs. 3. Abs. 4 und Abs. 6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062"/>
        <w:gridCol w:w="3150"/>
      </w:tblGrid>
      <w:tr w:rsidR="00830F2D" w:rsidRPr="002D3444" w:rsidTr="00830F2D">
        <w:trPr>
          <w:trHeight w:val="567"/>
        </w:trPr>
        <w:tc>
          <w:tcPr>
            <w:tcW w:w="9212" w:type="dxa"/>
            <w:gridSpan w:val="2"/>
            <w:shd w:val="pct12" w:color="auto" w:fill="auto"/>
          </w:tcPr>
          <w:p w:rsidR="00830F2D" w:rsidRPr="002D3444" w:rsidRDefault="001D1269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der Maßnahme</w:t>
            </w:r>
          </w:p>
          <w:p w:rsidR="00830F2D" w:rsidRPr="002D3444" w:rsidRDefault="00830F2D" w:rsidP="00830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269" w:rsidRPr="005E7BCA" w:rsidTr="001D126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FFFFFF" w:themeFill="background1"/>
          </w:tcPr>
          <w:p w:rsidR="001D1269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22"/>
                <w:szCs w:val="22"/>
              </w:rPr>
              <w:tab/>
              <w:t>Kostensatz je Teilnehmerstunde</w:t>
            </w:r>
          </w:p>
        </w:tc>
        <w:tc>
          <w:tcPr>
            <w:tcW w:w="3150" w:type="dxa"/>
            <w:shd w:val="clear" w:color="auto" w:fill="FFFFFF" w:themeFill="background1"/>
          </w:tcPr>
          <w:p w:rsidR="001D1269" w:rsidRPr="002D3444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1D1269" w:rsidRPr="005E7BCA" w:rsidTr="001D126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FFFFFF" w:themeFill="background1"/>
          </w:tcPr>
          <w:p w:rsidR="001D1269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Kostensatz je Teilnehmerplatz pro Stunde</w:t>
            </w:r>
          </w:p>
        </w:tc>
        <w:tc>
          <w:tcPr>
            <w:tcW w:w="3150" w:type="dxa"/>
            <w:shd w:val="clear" w:color="auto" w:fill="FFFFFF" w:themeFill="background1"/>
          </w:tcPr>
          <w:p w:rsidR="001D1269" w:rsidRPr="002D3444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1D1269" w:rsidRPr="005E7BCA" w:rsidTr="001D126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FFFFFF" w:themeFill="background1"/>
          </w:tcPr>
          <w:p w:rsidR="001D1269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Kostensatz je Teilnehmerplatz pro Monat</w:t>
            </w:r>
          </w:p>
        </w:tc>
        <w:tc>
          <w:tcPr>
            <w:tcW w:w="3150" w:type="dxa"/>
            <w:shd w:val="clear" w:color="auto" w:fill="FFFFFF" w:themeFill="background1"/>
          </w:tcPr>
          <w:p w:rsidR="001D1269" w:rsidRPr="002D3444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1D1269" w:rsidRPr="005E7BCA" w:rsidTr="001D126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FFFFFF" w:themeFill="background1"/>
          </w:tcPr>
          <w:p w:rsidR="001D1269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Produktpreis</w:t>
            </w:r>
          </w:p>
        </w:tc>
        <w:tc>
          <w:tcPr>
            <w:tcW w:w="3150" w:type="dxa"/>
            <w:shd w:val="clear" w:color="auto" w:fill="FFFFFF" w:themeFill="background1"/>
          </w:tcPr>
          <w:p w:rsidR="001D1269" w:rsidRPr="002D3444" w:rsidRDefault="001D1269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sten für Maßnahmen nach B-DKS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s. B-DKS-Tabelle</w:t>
            </w:r>
            <w:r w:rsidR="00504EF2">
              <w:rPr>
                <w:rFonts w:ascii="Arial" w:hAnsi="Arial" w:cs="Arial"/>
                <w:b/>
                <w:sz w:val="18"/>
                <w:szCs w:val="18"/>
              </w:rPr>
              <w:t xml:space="preserve"> KldB 2010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3444">
              <w:rPr>
                <w:rFonts w:ascii="Arial" w:hAnsi="Arial" w:cs="Arial"/>
                <w:sz w:val="22"/>
                <w:szCs w:val="22"/>
              </w:rPr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D12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269" w:rsidRPr="001D126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5E7BCA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weichung des Kostensatzes von den B-DKS</w:t>
            </w:r>
          </w:p>
        </w:tc>
        <w:tc>
          <w:tcPr>
            <w:tcW w:w="3150" w:type="dxa"/>
            <w:shd w:val="clear" w:color="auto" w:fill="FFFFFF" w:themeFill="background1"/>
          </w:tcPr>
          <w:p w:rsid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5E7BCA" w:rsidRPr="005E7BCA" w:rsidRDefault="005E7BCA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E7BCA">
              <w:rPr>
                <w:rFonts w:ascii="Arial" w:hAnsi="Arial" w:cs="Arial"/>
                <w:b/>
                <w:sz w:val="18"/>
                <w:szCs w:val="18"/>
              </w:rPr>
              <w:t>wenn ja, Begründung beifügen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B57550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B57550" w:rsidRPr="00B81A94" w:rsidRDefault="00B57550" w:rsidP="00A92576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81A94">
              <w:rPr>
                <w:rFonts w:ascii="Arial" w:hAnsi="Arial" w:cs="Arial"/>
                <w:b/>
                <w:sz w:val="22"/>
                <w:szCs w:val="22"/>
              </w:rPr>
              <w:t>Förderung durch Dritte</w:t>
            </w:r>
          </w:p>
          <w:p w:rsidR="00B57550" w:rsidRPr="00B81A94" w:rsidRDefault="00B57550" w:rsidP="00A92576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81A94">
              <w:rPr>
                <w:rFonts w:ascii="Arial" w:hAnsi="Arial" w:cs="Arial"/>
                <w:b/>
                <w:sz w:val="22"/>
                <w:szCs w:val="22"/>
              </w:rPr>
              <w:t>wenn ja , durch wen:</w:t>
            </w:r>
          </w:p>
          <w:p w:rsidR="00B57550" w:rsidRPr="00B81A94" w:rsidRDefault="00B57550" w:rsidP="00A92576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81A94">
              <w:rPr>
                <w:rFonts w:ascii="Arial" w:hAnsi="Arial" w:cs="Arial"/>
                <w:b/>
                <w:sz w:val="22"/>
                <w:szCs w:val="22"/>
              </w:rPr>
              <w:t>wenn ja, in welcher Höhe:</w:t>
            </w:r>
          </w:p>
        </w:tc>
        <w:tc>
          <w:tcPr>
            <w:tcW w:w="3150" w:type="dxa"/>
            <w:shd w:val="clear" w:color="auto" w:fill="FFFFFF" w:themeFill="background1"/>
          </w:tcPr>
          <w:p w:rsidR="00B57550" w:rsidRPr="00B81A94" w:rsidRDefault="00B57550" w:rsidP="00A92576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81A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t xml:space="preserve"> ja</w:t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B81A94">
              <w:rPr>
                <w:rFonts w:ascii="Arial" w:hAnsi="Arial" w:cs="Arial"/>
                <w:b/>
                <w:sz w:val="22"/>
                <w:szCs w:val="22"/>
              </w:rPr>
              <w:t xml:space="preserve"> nein</w:t>
            </w:r>
          </w:p>
          <w:p w:rsidR="00B57550" w:rsidRPr="00B81A94" w:rsidRDefault="00B57550" w:rsidP="00A92576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B81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A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1A94">
              <w:rPr>
                <w:rFonts w:ascii="Arial" w:hAnsi="Arial" w:cs="Arial"/>
                <w:sz w:val="22"/>
                <w:szCs w:val="22"/>
              </w:rPr>
            </w:r>
            <w:r w:rsidRPr="00B81A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B57550" w:rsidRPr="00B81A94" w:rsidRDefault="00B57550" w:rsidP="00A92576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81A9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1A9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1A94">
              <w:rPr>
                <w:rFonts w:ascii="Arial" w:hAnsi="Arial" w:cs="Arial"/>
                <w:sz w:val="22"/>
                <w:szCs w:val="22"/>
              </w:rPr>
            </w:r>
            <w:r w:rsidRPr="00B81A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1A9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7550" w:rsidRPr="005E7BCA" w:rsidTr="005E7BCA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062" w:type="dxa"/>
            <w:shd w:val="clear" w:color="auto" w:fill="D9D9D9" w:themeFill="background1" w:themeFillShade="D9"/>
          </w:tcPr>
          <w:p w:rsidR="00B57550" w:rsidRDefault="00B57550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lierte nachvollziehbare Kalkulation des Kostensatzes</w:t>
            </w:r>
          </w:p>
          <w:p w:rsidR="00B57550" w:rsidRDefault="00B57550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 Kalkulation  muss die Grundsätze der Wirtschaftlichkeit und Sparsamkeit des arbeitsmarktpolitischen Interesses an dieser Maßnahme</w:t>
            </w:r>
            <w:r w:rsidR="006777BC">
              <w:rPr>
                <w:rFonts w:ascii="Arial" w:hAnsi="Arial" w:cs="Arial"/>
                <w:b/>
                <w:sz w:val="18"/>
                <w:szCs w:val="18"/>
              </w:rPr>
              <w:t xml:space="preserve"> berücksichtigen und sich auf 1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ilnehmer beziehen.</w:t>
            </w:r>
          </w:p>
          <w:p w:rsidR="00B57550" w:rsidRPr="00577748" w:rsidRDefault="00B57550" w:rsidP="00577748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usnahmen zur Teilnehmerzahl nur aufgrund berufsständischer Vorgaben oder begründeter Einzelfallentscheidung)</w:t>
            </w:r>
          </w:p>
        </w:tc>
        <w:tc>
          <w:tcPr>
            <w:tcW w:w="3150" w:type="dxa"/>
            <w:shd w:val="clear" w:color="auto" w:fill="FFFFFF" w:themeFill="background1"/>
          </w:tcPr>
          <w:p w:rsidR="00B57550" w:rsidRPr="00577748" w:rsidRDefault="00B57550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ls Anlage beifügen)</w:t>
            </w:r>
          </w:p>
          <w:p w:rsidR="00B57550" w:rsidRPr="005E7BCA" w:rsidRDefault="00B57550" w:rsidP="005E7BCA">
            <w:pPr>
              <w:autoSpaceDE w:val="0"/>
              <w:autoSpaceDN w:val="0"/>
              <w:adjustRightInd w:val="0"/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7550" w:rsidRPr="002D3444" w:rsidTr="00577748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57550" w:rsidRDefault="00B57550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Hinwei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57550" w:rsidRDefault="00B57550" w:rsidP="0057774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ei Maßnahmen, die sich aus Bildungsbausteinen oder einzeln wählbaren Modulen zusammensetzen muss </w:t>
            </w:r>
            <w:r w:rsidRPr="00577748">
              <w:rPr>
                <w:rFonts w:ascii="Arial" w:hAnsi="Arial" w:cs="Arial"/>
                <w:b/>
                <w:sz w:val="22"/>
                <w:szCs w:val="22"/>
                <w:u w:val="single"/>
              </w:rPr>
              <w:t>pro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Bildungsbaustein oder Modul eine Kalkulation vorliegen.</w:t>
            </w:r>
          </w:p>
          <w:p w:rsidR="00B57550" w:rsidRPr="00577748" w:rsidRDefault="00B57550" w:rsidP="005E7B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AC28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32045" w:rsidRPr="00AC2870" w:rsidRDefault="00AC2870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AC2870">
        <w:rPr>
          <w:rFonts w:ascii="Arial" w:hAnsi="Arial" w:cs="Arial"/>
          <w:b/>
        </w:rPr>
        <w:lastRenderedPageBreak/>
        <w:t>5</w:t>
      </w:r>
      <w:r w:rsidR="00032045" w:rsidRPr="00AC2870">
        <w:rPr>
          <w:rFonts w:ascii="Arial" w:hAnsi="Arial" w:cs="Arial"/>
          <w:b/>
        </w:rPr>
        <w:t xml:space="preserve">. </w:t>
      </w:r>
      <w:r w:rsidR="00FC0AD1" w:rsidRPr="00AC2870">
        <w:rPr>
          <w:rFonts w:ascii="Arial" w:hAnsi="Arial" w:cs="Arial"/>
          <w:b/>
        </w:rPr>
        <w:tab/>
      </w:r>
      <w:r w:rsidR="00032045" w:rsidRPr="00AC2870">
        <w:rPr>
          <w:rFonts w:ascii="Arial" w:hAnsi="Arial" w:cs="Arial"/>
          <w:b/>
        </w:rPr>
        <w:t>Qualifikation Lehrkräfte</w:t>
      </w:r>
    </w:p>
    <w:p w:rsidR="00032045" w:rsidRPr="002D3444" w:rsidRDefault="00032045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32045" w:rsidRPr="002D3444">
        <w:trPr>
          <w:trHeight w:val="567"/>
        </w:trPr>
        <w:tc>
          <w:tcPr>
            <w:tcW w:w="9212" w:type="dxa"/>
            <w:shd w:val="pct12" w:color="auto" w:fill="auto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Nachfolgende Unterlagen sind für die Lehrkräfte vorzulegen.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2D3444">
              <w:rPr>
                <w:rFonts w:ascii="Arial" w:hAnsi="Arial" w:cs="Arial"/>
                <w:sz w:val="22"/>
                <w:szCs w:val="22"/>
              </w:rPr>
              <w:tab/>
              <w:t>Berufserfahrung der Beratungs- und Lehrkräfte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8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2D3444">
              <w:rPr>
                <w:rFonts w:ascii="Arial" w:hAnsi="Arial" w:cs="Arial"/>
                <w:sz w:val="22"/>
                <w:szCs w:val="22"/>
              </w:rPr>
              <w:tab/>
              <w:t xml:space="preserve">Lebenslauf mit genauen Angaben zur Person, zur Ausbildung und zum 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beruflich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1C70">
              <w:rPr>
                <w:rFonts w:ascii="Arial" w:hAnsi="Arial" w:cs="Arial"/>
                <w:sz w:val="22"/>
                <w:szCs w:val="22"/>
              </w:rPr>
              <w:tab/>
            </w:r>
            <w:r w:rsidRPr="002D3444">
              <w:rPr>
                <w:rFonts w:ascii="Arial" w:hAnsi="Arial" w:cs="Arial"/>
                <w:sz w:val="22"/>
                <w:szCs w:val="22"/>
              </w:rPr>
              <w:t>Werdegang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0AD1" w:rsidRPr="002D3444" w:rsidRDefault="00FC0AD1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2D3444">
              <w:rPr>
                <w:rFonts w:ascii="Arial" w:hAnsi="Arial" w:cs="Arial"/>
                <w:sz w:val="22"/>
                <w:szCs w:val="22"/>
              </w:rPr>
              <w:tab/>
              <w:t>Praktische Erfahrungen im Fachbereich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0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  <w:r w:rsidRPr="002D3444">
              <w:rPr>
                <w:rFonts w:ascii="Arial" w:hAnsi="Arial" w:cs="Arial"/>
                <w:sz w:val="22"/>
                <w:szCs w:val="22"/>
              </w:rPr>
              <w:tab/>
              <w:t>Methodisch-didaktische Qualifikationen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1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2D3444">
              <w:rPr>
                <w:rFonts w:ascii="Arial" w:hAnsi="Arial" w:cs="Arial"/>
                <w:sz w:val="22"/>
                <w:szCs w:val="22"/>
              </w:rPr>
              <w:tab/>
              <w:t>Erfahrungen in der Erwachsenenbildung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2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  <w:r w:rsidRPr="002D3444">
              <w:rPr>
                <w:rFonts w:ascii="Arial" w:hAnsi="Arial" w:cs="Arial"/>
                <w:sz w:val="22"/>
                <w:szCs w:val="22"/>
              </w:rPr>
              <w:tab/>
              <w:t>Regelmäßige fachliche und pädagogische Weiterbildungen der Lehrkräfte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2045" w:rsidRPr="002D3444">
        <w:trPr>
          <w:trHeight w:val="567"/>
        </w:trPr>
        <w:tc>
          <w:tcPr>
            <w:tcW w:w="9212" w:type="dxa"/>
          </w:tcPr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3"/>
            <w:r w:rsidRPr="002D344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sz w:val="22"/>
                <w:szCs w:val="22"/>
              </w:rPr>
            </w:r>
            <w:r w:rsidR="00681F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2D3444">
              <w:rPr>
                <w:rFonts w:ascii="Arial" w:hAnsi="Arial" w:cs="Arial"/>
                <w:sz w:val="22"/>
                <w:szCs w:val="22"/>
              </w:rPr>
              <w:tab/>
              <w:t>Teilnehmerbefragungen zu den Lehrkräften</w:t>
            </w:r>
          </w:p>
          <w:p w:rsidR="00032045" w:rsidRPr="002D3444" w:rsidRDefault="00032045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AC2870" w:rsidRDefault="007A07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F86461">
        <w:rPr>
          <w:rFonts w:ascii="Arial" w:hAnsi="Arial" w:cs="Arial"/>
          <w:b/>
        </w:rPr>
        <w:t>Teilnahmebescheinigung</w:t>
      </w:r>
    </w:p>
    <w:p w:rsidR="006E1C70" w:rsidRPr="007A074C" w:rsidRDefault="006E1C70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032045" w:rsidRPr="002D3444">
        <w:trPr>
          <w:trHeight w:val="567"/>
        </w:trPr>
        <w:tc>
          <w:tcPr>
            <w:tcW w:w="9212" w:type="dxa"/>
            <w:shd w:val="pct12" w:color="auto" w:fill="auto"/>
          </w:tcPr>
          <w:p w:rsidR="00032045" w:rsidRPr="002D3444" w:rsidRDefault="00F86461" w:rsidP="000320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 Teilnahmebescheinigung muss die inhaltlichen Schwerpunkte und deren Stundenumfang enthalten</w:t>
            </w:r>
          </w:p>
          <w:p w:rsidR="00032045" w:rsidRPr="002D3444" w:rsidRDefault="00032045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461" w:rsidRPr="002D3444">
        <w:trPr>
          <w:trHeight w:val="567"/>
        </w:trPr>
        <w:tc>
          <w:tcPr>
            <w:tcW w:w="9212" w:type="dxa"/>
          </w:tcPr>
          <w:p w:rsidR="00F86461" w:rsidRPr="00F86461" w:rsidRDefault="00F86461" w:rsidP="005E69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Muster beilegen)</w:t>
            </w:r>
          </w:p>
        </w:tc>
      </w:tr>
    </w:tbl>
    <w:p w:rsidR="006E1C70" w:rsidRDefault="006E1C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032045" w:rsidRDefault="00032045">
      <w:pPr>
        <w:rPr>
          <w:rFonts w:ascii="Arial" w:hAnsi="Arial" w:cs="Arial"/>
          <w:b/>
          <w:sz w:val="22"/>
          <w:szCs w:val="22"/>
        </w:rPr>
      </w:pPr>
    </w:p>
    <w:p w:rsidR="00CA4E07" w:rsidRPr="006E1C70" w:rsidRDefault="00F86461" w:rsidP="006E1C70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6E1C70">
        <w:rPr>
          <w:rFonts w:ascii="Arial" w:hAnsi="Arial" w:cs="Arial"/>
          <w:b/>
        </w:rPr>
        <w:t>.</w:t>
      </w:r>
      <w:r w:rsidR="00CA4E07" w:rsidRPr="006E1C70">
        <w:rPr>
          <w:rFonts w:ascii="Arial" w:hAnsi="Arial" w:cs="Arial"/>
          <w:b/>
        </w:rPr>
        <w:t xml:space="preserve"> </w:t>
      </w:r>
      <w:r w:rsidR="00FC0AD1" w:rsidRPr="006E1C70">
        <w:rPr>
          <w:rFonts w:ascii="Arial" w:hAnsi="Arial" w:cs="Arial"/>
          <w:b/>
        </w:rPr>
        <w:tab/>
      </w:r>
      <w:r w:rsidR="00CA4E07" w:rsidRPr="006E1C70">
        <w:rPr>
          <w:rFonts w:ascii="Arial" w:hAnsi="Arial" w:cs="Arial"/>
          <w:b/>
        </w:rPr>
        <w:t>Einzureichende Nachweise</w:t>
      </w:r>
    </w:p>
    <w:p w:rsidR="00CA4E07" w:rsidRPr="002D3444" w:rsidRDefault="00CA4E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08"/>
        <w:gridCol w:w="900"/>
        <w:gridCol w:w="7304"/>
      </w:tblGrid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r Lehrgangskonzeption mit Definition der notwendig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Zugangsvoraussetzung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Vorgehen Überprüfung der Lernvoraussetzun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Checkliste, Formular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Nachweis über Notwendigkeit der Durchführung im Ausland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Eignung als Ausbildungsstätt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usterschulungsvertrag, Teilnahmebedingungen, ggf. Praktikumvertra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s Vorgehens und der Ergebnisse der Arbeitsmarktentwicklungen in der/n Region/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iste von Betrieben, bei denen ein Praktikum möglich ist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Konzept der Umsetzung arbeitsmarktlicher Erkenntnisse in die Maßnahm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okumentation über die Organisation des Lehrbetriebes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fachbereichsbezogene Qualifikation der Dozenten, Vertretungsregelungen, konzeptionelle und techn. Unterstützung der Dozenten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iste der Dozenten mit Angabe der Qualifikation und Zuordnung zu den</w:t>
            </w:r>
            <w:r w:rsidR="00FC0AD1" w:rsidRPr="002D34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D3444">
              <w:rPr>
                <w:rFonts w:ascii="Arial" w:hAnsi="Arial" w:cs="Arial"/>
                <w:sz w:val="22"/>
                <w:szCs w:val="22"/>
              </w:rPr>
              <w:t>Unterrichtseinheit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ie individuelle begleitende Unterstützung der Teilnehmende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as Konzept der Lernerfolgskontrolle</w:t>
            </w:r>
          </w:p>
        </w:tc>
      </w:tr>
      <w:tr w:rsidR="00CA4E07" w:rsidRPr="002D3444">
        <w:trPr>
          <w:trHeight w:val="53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s methodisch-didaktischen Konzepts</w:t>
            </w:r>
          </w:p>
          <w:p w:rsidR="00CA4E07" w:rsidRPr="002D3444" w:rsidRDefault="00CA4E07" w:rsidP="00CA4E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Nachweis der Berücksichtigung von rechtlichen Regelungen </w:t>
            </w:r>
            <w:r w:rsidRPr="002D3444">
              <w:rPr>
                <w:rFonts w:ascii="Arial" w:hAnsi="Arial" w:cs="Arial"/>
                <w:i/>
                <w:sz w:val="22"/>
                <w:szCs w:val="22"/>
              </w:rPr>
              <w:t>(z.B.</w:t>
            </w:r>
          </w:p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i/>
                <w:sz w:val="22"/>
                <w:szCs w:val="22"/>
              </w:rPr>
              <w:t>Fortbildungsregelungen der Kammern)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Lehrplan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Anerkennung der Maßnahm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A4E07" w:rsidP="00CA4E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Bestätigung der zuständigen Stelle über stattfindende Prüfung</w:t>
            </w:r>
          </w:p>
          <w:p w:rsidR="00CA4E07" w:rsidRPr="002D3444" w:rsidRDefault="00CA4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ggf. Mietvertrag für die Unterrichtsräume und Plan der Unterrichtsräume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Muster Zertifikat/Teilnahmebestätigung</w:t>
            </w:r>
          </w:p>
        </w:tc>
      </w:tr>
    </w:tbl>
    <w:p w:rsidR="00F86461" w:rsidRDefault="00F86461"/>
    <w:p w:rsidR="00F86461" w:rsidRDefault="00F86461"/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008"/>
        <w:gridCol w:w="900"/>
        <w:gridCol w:w="7304"/>
      </w:tblGrid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 w:rsidP="005E69C7">
            <w:pPr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über die Kalkulationsgrundsätze einschließlich Kostendeckungs- und Ertragsrechnung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>Dokumentation der zeitlichen Konzeption von Maßnahmen unter dem Aspekt der Wirtschaftlichkeit und Sparsamkeit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5E69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sz w:val="22"/>
                <w:szCs w:val="22"/>
              </w:rPr>
              <w:t xml:space="preserve">Dokumentation der Praktikumsbetreuung und –begleitung </w:t>
            </w:r>
          </w:p>
        </w:tc>
      </w:tr>
      <w:tr w:rsidR="00CA4E07" w:rsidRPr="002D3444">
        <w:trPr>
          <w:trHeight w:val="567"/>
        </w:trPr>
        <w:tc>
          <w:tcPr>
            <w:tcW w:w="1008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900" w:type="dxa"/>
          </w:tcPr>
          <w:p w:rsidR="00CA4E07" w:rsidRPr="002D3444" w:rsidRDefault="00CA4E07" w:rsidP="00CA4E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</w:r>
            <w:r w:rsidR="00681F3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2D344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04" w:type="dxa"/>
          </w:tcPr>
          <w:p w:rsidR="00CA4E07" w:rsidRPr="002D3444" w:rsidRDefault="00C262C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lkulation</w:t>
            </w:r>
          </w:p>
        </w:tc>
      </w:tr>
    </w:tbl>
    <w:p w:rsidR="00CA4E07" w:rsidRDefault="00CA4E07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Default="00C262CD">
      <w:pPr>
        <w:rPr>
          <w:rFonts w:ascii="Arial" w:hAnsi="Arial" w:cs="Arial"/>
          <w:b/>
          <w:sz w:val="22"/>
          <w:szCs w:val="22"/>
        </w:rPr>
      </w:pPr>
    </w:p>
    <w:p w:rsidR="00C262CD" w:rsidRPr="002D3444" w:rsidRDefault="00C262CD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rklärung:</w:t>
      </w:r>
    </w:p>
    <w:p w:rsidR="00FC0AD1" w:rsidRPr="002D3444" w:rsidRDefault="00FC0AD1" w:rsidP="005E69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Die aufgezeigten Bedingungen zur Durchführung der Bildungsmaßnahme sind für die Gesamtdauer der Maßnahme gesichert. Die gegenüber </w:t>
      </w:r>
      <w:r w:rsidR="00FC0AD1" w:rsidRPr="002D3444">
        <w:rPr>
          <w:rFonts w:ascii="Arial" w:hAnsi="Arial" w:cs="Arial"/>
          <w:sz w:val="22"/>
          <w:szCs w:val="22"/>
        </w:rPr>
        <w:t>der GüteZert</w:t>
      </w:r>
      <w:r w:rsidRPr="002D3444">
        <w:rPr>
          <w:rFonts w:ascii="Arial" w:hAnsi="Arial" w:cs="Arial"/>
          <w:sz w:val="22"/>
          <w:szCs w:val="22"/>
        </w:rPr>
        <w:t xml:space="preserve"> zum Nachweis des Maßnahmeverlaufs erforderlichen Maßnahmeunterlagen werden für die Dauer von </w:t>
      </w:r>
      <w:r w:rsidR="00FC0AD1" w:rsidRPr="002D3444">
        <w:rPr>
          <w:rFonts w:ascii="Arial" w:hAnsi="Arial" w:cs="Arial"/>
          <w:sz w:val="22"/>
          <w:szCs w:val="22"/>
        </w:rPr>
        <w:t>zwei</w:t>
      </w:r>
      <w:r w:rsidRPr="002D3444">
        <w:rPr>
          <w:rFonts w:ascii="Arial" w:hAnsi="Arial" w:cs="Arial"/>
          <w:sz w:val="22"/>
          <w:szCs w:val="22"/>
        </w:rPr>
        <w:t xml:space="preserve"> Jahren aufbewahrt.</w:t>
      </w: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b/>
          <w:sz w:val="22"/>
          <w:szCs w:val="22"/>
        </w:rPr>
        <w:t>Es wird versichert, dass alle Angaben der Wahrheit entsprechen.</w:t>
      </w: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E69C7" w:rsidRPr="002D3444" w:rsidRDefault="005E69C7" w:rsidP="005E69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 xml:space="preserve">Änderungen im Maßnahmeverlauf sind </w:t>
      </w:r>
      <w:r w:rsidR="00FC0AD1" w:rsidRPr="002D3444">
        <w:rPr>
          <w:rFonts w:ascii="Arial" w:hAnsi="Arial" w:cs="Arial"/>
          <w:sz w:val="22"/>
          <w:szCs w:val="22"/>
        </w:rPr>
        <w:t>der GüteZert</w:t>
      </w:r>
      <w:r w:rsidRPr="002D3444">
        <w:rPr>
          <w:rFonts w:ascii="Arial" w:hAnsi="Arial" w:cs="Arial"/>
          <w:sz w:val="22"/>
          <w:szCs w:val="22"/>
        </w:rPr>
        <w:t xml:space="preserve"> mitzuteilen, damit geprüft werden kann, ob die Zulassungsvoraussetzungen</w:t>
      </w:r>
      <w:r w:rsidR="00FC0AD1" w:rsidRPr="002D3444">
        <w:rPr>
          <w:rFonts w:ascii="Arial" w:hAnsi="Arial" w:cs="Arial"/>
          <w:sz w:val="22"/>
          <w:szCs w:val="22"/>
        </w:rPr>
        <w:t xml:space="preserve"> </w:t>
      </w:r>
      <w:r w:rsidRPr="002D3444">
        <w:rPr>
          <w:rFonts w:ascii="Arial" w:hAnsi="Arial" w:cs="Arial"/>
          <w:sz w:val="22"/>
          <w:szCs w:val="22"/>
        </w:rPr>
        <w:t>weiterhin vorliegen.</w:t>
      </w: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5E69C7">
      <w:pPr>
        <w:rPr>
          <w:rFonts w:ascii="Arial" w:hAnsi="Arial" w:cs="Arial"/>
          <w:b/>
          <w:sz w:val="22"/>
          <w:szCs w:val="22"/>
        </w:rPr>
      </w:pPr>
    </w:p>
    <w:p w:rsidR="005E69C7" w:rsidRPr="002D3444" w:rsidRDefault="00C26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2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3" w:name="Text6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3"/>
    </w:p>
    <w:p w:rsidR="005E69C7" w:rsidRPr="002D3444" w:rsidRDefault="002F09D1">
      <w:pPr>
        <w:rPr>
          <w:rFonts w:ascii="Arial" w:hAnsi="Arial" w:cs="Arial"/>
          <w:b/>
          <w:sz w:val="22"/>
          <w:szCs w:val="22"/>
        </w:rPr>
      </w:pP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9FFB8A" wp14:editId="6781D2D8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2171700" cy="0"/>
                <wp:effectExtent l="9525" t="12700" r="9525" b="6350"/>
                <wp:wrapSquare wrapText="bothSides"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990AD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.25pt" to="45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HlrTG1dARKV2NhRHz+rFbDX97pDSVUvUgUeKrxcDeVnISN6khI0zcMG+/6wZxJCj17FP&#10;58Z2ARI6gM5RjstdDn72iMLhJHvKnl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829017" wp14:editId="7DDECA92">
                <wp:simplePos x="0" y="0"/>
                <wp:positionH relativeFrom="column">
                  <wp:posOffset>182880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32F0E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25pt" to="2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P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Syfzpx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">
                <w10:wrap type="square"/>
              </v:line>
            </w:pict>
          </mc:Fallback>
        </mc:AlternateContent>
      </w:r>
      <w:r w:rsidRPr="002D3444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E4BEE" wp14:editId="2A83E445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1028700" cy="0"/>
                <wp:effectExtent l="9525" t="12700" r="9525" b="6350"/>
                <wp:wrapSquare wrapText="bothSides"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6F2C8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8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0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5E69C7" w:rsidRPr="002D3444" w:rsidRDefault="005E69C7" w:rsidP="005E69C7">
      <w:pPr>
        <w:tabs>
          <w:tab w:val="left" w:pos="2880"/>
        </w:tabs>
        <w:autoSpaceDE w:val="0"/>
        <w:autoSpaceDN w:val="0"/>
        <w:adjustRightInd w:val="0"/>
        <w:ind w:left="5664" w:hanging="5664"/>
        <w:rPr>
          <w:rFonts w:ascii="Arial" w:hAnsi="Arial" w:cs="Arial"/>
          <w:sz w:val="22"/>
          <w:szCs w:val="22"/>
        </w:rPr>
      </w:pPr>
      <w:r w:rsidRPr="002D3444">
        <w:rPr>
          <w:rFonts w:ascii="Arial" w:hAnsi="Arial" w:cs="Arial"/>
          <w:sz w:val="22"/>
          <w:szCs w:val="22"/>
        </w:rPr>
        <w:t>Ort</w:t>
      </w:r>
      <w:r w:rsidRPr="002D3444">
        <w:rPr>
          <w:rFonts w:ascii="Arial" w:hAnsi="Arial" w:cs="Arial"/>
          <w:sz w:val="22"/>
          <w:szCs w:val="22"/>
        </w:rPr>
        <w:tab/>
        <w:t>Datum</w:t>
      </w:r>
      <w:r w:rsidRPr="002D3444">
        <w:rPr>
          <w:rFonts w:ascii="Arial" w:hAnsi="Arial" w:cs="Arial"/>
          <w:sz w:val="22"/>
          <w:szCs w:val="22"/>
        </w:rPr>
        <w:tab/>
        <w:t xml:space="preserve">Stempel des Bildungsträgers </w:t>
      </w:r>
      <w:r w:rsidR="00A821ED">
        <w:rPr>
          <w:rFonts w:ascii="Arial" w:hAnsi="Arial" w:cs="Arial"/>
          <w:sz w:val="22"/>
          <w:szCs w:val="22"/>
        </w:rPr>
        <w:t>und</w:t>
      </w:r>
      <w:r w:rsidRPr="002D3444">
        <w:rPr>
          <w:rFonts w:ascii="Arial" w:hAnsi="Arial" w:cs="Arial"/>
          <w:sz w:val="22"/>
          <w:szCs w:val="22"/>
        </w:rPr>
        <w:t xml:space="preserve"> Unterschrift des Bevollmächtigten</w:t>
      </w:r>
    </w:p>
    <w:p w:rsidR="005E69C7" w:rsidRPr="002D3444" w:rsidRDefault="005E69C7">
      <w:pPr>
        <w:rPr>
          <w:rFonts w:ascii="Arial" w:hAnsi="Arial" w:cs="Arial"/>
          <w:sz w:val="22"/>
          <w:szCs w:val="22"/>
        </w:rPr>
      </w:pPr>
    </w:p>
    <w:sectPr w:rsidR="005E69C7" w:rsidRPr="002D3444" w:rsidSect="00F4221F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BE" w:rsidRDefault="00B06EBE">
      <w:r>
        <w:separator/>
      </w:r>
    </w:p>
  </w:endnote>
  <w:endnote w:type="continuationSeparator" w:id="0">
    <w:p w:rsidR="00B06EBE" w:rsidRDefault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86" w:rsidRPr="00C46D22" w:rsidRDefault="00654186">
    <w:pPr>
      <w:pStyle w:val="Fuzeile"/>
      <w:rPr>
        <w:rFonts w:ascii="Arial" w:hAnsi="Arial" w:cs="Arial"/>
        <w:sz w:val="16"/>
        <w:szCs w:val="16"/>
      </w:rPr>
    </w:pPr>
    <w:r w:rsidRPr="00C46D22">
      <w:rPr>
        <w:rFonts w:ascii="Arial" w:hAnsi="Arial" w:cs="Arial"/>
        <w:sz w:val="16"/>
        <w:szCs w:val="16"/>
      </w:rPr>
      <w:fldChar w:fldCharType="begin"/>
    </w:r>
    <w:r w:rsidRPr="00C46D22">
      <w:rPr>
        <w:rFonts w:ascii="Arial" w:hAnsi="Arial" w:cs="Arial"/>
        <w:sz w:val="16"/>
        <w:szCs w:val="16"/>
      </w:rPr>
      <w:instrText xml:space="preserve"> FILENAME \p </w:instrText>
    </w:r>
    <w:r w:rsidRPr="00C46D2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I:\Aplan\LMAT\GüteZert\N010x194.docx</w:t>
    </w:r>
    <w:r w:rsidRPr="00C46D2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Stand: </w:t>
    </w:r>
    <w:r w:rsidR="00610395">
      <w:rPr>
        <w:rFonts w:ascii="Arial" w:hAnsi="Arial" w:cs="Arial"/>
        <w:sz w:val="16"/>
        <w:szCs w:val="16"/>
      </w:rPr>
      <w:t>1</w:t>
    </w:r>
    <w:r w:rsidR="001A10F9">
      <w:rPr>
        <w:rFonts w:ascii="Arial" w:hAnsi="Arial" w:cs="Arial"/>
        <w:sz w:val="16"/>
        <w:szCs w:val="16"/>
      </w:rPr>
      <w:t>1</w:t>
    </w:r>
    <w:r w:rsidR="00610395">
      <w:rPr>
        <w:rFonts w:ascii="Arial" w:hAnsi="Arial" w:cs="Arial"/>
        <w:sz w:val="16"/>
        <w:szCs w:val="16"/>
      </w:rPr>
      <w:t>.</w:t>
    </w:r>
    <w:r w:rsidR="001A10F9">
      <w:rPr>
        <w:rFonts w:ascii="Arial" w:hAnsi="Arial" w:cs="Arial"/>
        <w:sz w:val="16"/>
        <w:szCs w:val="16"/>
      </w:rPr>
      <w:t>01</w:t>
    </w:r>
    <w:r w:rsidR="00610395">
      <w:rPr>
        <w:rFonts w:ascii="Arial" w:hAnsi="Arial" w:cs="Arial"/>
        <w:sz w:val="16"/>
        <w:szCs w:val="16"/>
      </w:rPr>
      <w:t>.202</w:t>
    </w:r>
    <w:r w:rsidR="001A10F9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ab/>
    </w:r>
    <w:r w:rsidRPr="008B0187">
      <w:rPr>
        <w:rFonts w:ascii="Arial" w:hAnsi="Arial" w:cs="Arial"/>
        <w:sz w:val="16"/>
        <w:szCs w:val="16"/>
      </w:rPr>
      <w:t xml:space="preserve">Seite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PAGE </w:instrText>
    </w:r>
    <w:r w:rsidRPr="008B0187">
      <w:rPr>
        <w:rFonts w:ascii="Arial" w:hAnsi="Arial" w:cs="Arial"/>
        <w:sz w:val="16"/>
        <w:szCs w:val="16"/>
      </w:rPr>
      <w:fldChar w:fldCharType="separate"/>
    </w:r>
    <w:r w:rsidR="008355BD">
      <w:rPr>
        <w:rFonts w:ascii="Arial" w:hAnsi="Arial" w:cs="Arial"/>
        <w:noProof/>
        <w:sz w:val="16"/>
        <w:szCs w:val="16"/>
      </w:rPr>
      <w:t>2</w:t>
    </w:r>
    <w:r w:rsidRPr="008B0187">
      <w:rPr>
        <w:rFonts w:ascii="Arial" w:hAnsi="Arial" w:cs="Arial"/>
        <w:sz w:val="16"/>
        <w:szCs w:val="16"/>
      </w:rPr>
      <w:fldChar w:fldCharType="end"/>
    </w:r>
    <w:r w:rsidRPr="008B0187">
      <w:rPr>
        <w:rFonts w:ascii="Arial" w:hAnsi="Arial" w:cs="Arial"/>
        <w:sz w:val="16"/>
        <w:szCs w:val="16"/>
      </w:rPr>
      <w:t xml:space="preserve"> von </w:t>
    </w:r>
    <w:r w:rsidRPr="008B0187">
      <w:rPr>
        <w:rFonts w:ascii="Arial" w:hAnsi="Arial" w:cs="Arial"/>
        <w:sz w:val="16"/>
        <w:szCs w:val="16"/>
      </w:rPr>
      <w:fldChar w:fldCharType="begin"/>
    </w:r>
    <w:r w:rsidRPr="008B0187">
      <w:rPr>
        <w:rFonts w:ascii="Arial" w:hAnsi="Arial" w:cs="Arial"/>
        <w:sz w:val="16"/>
        <w:szCs w:val="16"/>
      </w:rPr>
      <w:instrText xml:space="preserve"> NUMPAGES </w:instrText>
    </w:r>
    <w:r w:rsidRPr="008B0187">
      <w:rPr>
        <w:rFonts w:ascii="Arial" w:hAnsi="Arial" w:cs="Arial"/>
        <w:sz w:val="16"/>
        <w:szCs w:val="16"/>
      </w:rPr>
      <w:fldChar w:fldCharType="separate"/>
    </w:r>
    <w:r w:rsidR="008355BD">
      <w:rPr>
        <w:rFonts w:ascii="Arial" w:hAnsi="Arial" w:cs="Arial"/>
        <w:noProof/>
        <w:sz w:val="16"/>
        <w:szCs w:val="16"/>
      </w:rPr>
      <w:t>10</w:t>
    </w:r>
    <w:r w:rsidRPr="008B0187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BE" w:rsidRDefault="00B06EBE">
      <w:r>
        <w:separator/>
      </w:r>
    </w:p>
  </w:footnote>
  <w:footnote w:type="continuationSeparator" w:id="0">
    <w:p w:rsidR="00B06EBE" w:rsidRDefault="00B0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86" w:rsidRDefault="0065418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51D8B" wp14:editId="6F9B1C82">
              <wp:simplePos x="0" y="0"/>
              <wp:positionH relativeFrom="column">
                <wp:posOffset>4705350</wp:posOffset>
              </wp:positionH>
              <wp:positionV relativeFrom="paragraph">
                <wp:posOffset>-245110</wp:posOffset>
              </wp:positionV>
              <wp:extent cx="1549400" cy="13938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0" cy="139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186" w:rsidRPr="001B6EB4" w:rsidRDefault="00654186" w:rsidP="00783C7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b/>
                              <w:color w:val="999999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999999"/>
                              <w:sz w:val="32"/>
                              <w:szCs w:val="32"/>
                            </w:rPr>
                            <w:drawing>
                              <wp:inline distT="0" distB="0" distL="0" distR="0" wp14:anchorId="43E4EC2B" wp14:editId="4045066A">
                                <wp:extent cx="1362075" cy="1304925"/>
                                <wp:effectExtent l="0" t="0" r="9525" b="0"/>
                                <wp:docPr id="2" name="Bild 1" descr="J0031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J0031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20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51D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0.5pt;margin-top:-19.3pt;width:122pt;height:10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jJsAIAALg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" filled="f" stroked="f">
              <v:textbox style="mso-fit-shape-to-text:t">
                <w:txbxContent>
                  <w:p w:rsidR="00654186" w:rsidRPr="001B6EB4" w:rsidRDefault="00654186" w:rsidP="00783C7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color w:val="999999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999999"/>
                        <w:sz w:val="32"/>
                        <w:szCs w:val="32"/>
                      </w:rPr>
                      <w:drawing>
                        <wp:inline distT="0" distB="0" distL="0" distR="0" wp14:anchorId="43E4EC2B" wp14:editId="4045066A">
                          <wp:extent cx="1362075" cy="1304925"/>
                          <wp:effectExtent l="0" t="0" r="9525" b="0"/>
                          <wp:docPr id="2" name="Bild 1" descr="J0031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J0031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20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54186" w:rsidRDefault="0065418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654186" w:rsidRDefault="0065418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654186" w:rsidRDefault="00654186" w:rsidP="007D1A07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</w:p>
  <w:p w:rsidR="00654186" w:rsidRDefault="00654186" w:rsidP="001D1269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>Antrag auf Zulassung einer Maßnahme</w:t>
    </w:r>
  </w:p>
  <w:p w:rsidR="00654186" w:rsidRDefault="00654186" w:rsidP="001D1269">
    <w:pPr>
      <w:autoSpaceDE w:val="0"/>
      <w:autoSpaceDN w:val="0"/>
      <w:adjustRightInd w:val="0"/>
      <w:jc w:val="center"/>
      <w:rPr>
        <w:rFonts w:ascii="Arial" w:hAnsi="Arial" w:cs="Arial"/>
        <w:b/>
        <w:color w:val="999999"/>
        <w:sz w:val="32"/>
        <w:szCs w:val="32"/>
      </w:rPr>
    </w:pPr>
    <w:r>
      <w:rPr>
        <w:rFonts w:ascii="Arial" w:hAnsi="Arial" w:cs="Arial"/>
        <w:b/>
        <w:color w:val="999999"/>
        <w:sz w:val="32"/>
        <w:szCs w:val="32"/>
      </w:rPr>
      <w:t>nach § 179 SGB III / § 3 AZAV</w:t>
    </w:r>
  </w:p>
  <w:p w:rsidR="00654186" w:rsidRPr="00674323" w:rsidRDefault="00654186" w:rsidP="001D1269">
    <w:pPr>
      <w:autoSpaceDE w:val="0"/>
      <w:autoSpaceDN w:val="0"/>
      <w:adjustRightInd w:val="0"/>
      <w:ind w:left="720"/>
      <w:jc w:val="center"/>
      <w:rPr>
        <w:rFonts w:ascii="Arial" w:hAnsi="Arial" w:cs="Arial"/>
        <w:b/>
        <w:color w:val="999999"/>
      </w:rPr>
    </w:pPr>
    <w:r w:rsidRPr="00674323">
      <w:rPr>
        <w:rFonts w:ascii="Arial" w:hAnsi="Arial" w:cs="Arial"/>
        <w:b/>
        <w:color w:val="999999"/>
      </w:rPr>
      <w:t>-</w:t>
    </w:r>
    <w:r>
      <w:rPr>
        <w:rFonts w:ascii="Arial" w:hAnsi="Arial" w:cs="Arial"/>
        <w:b/>
        <w:color w:val="999999"/>
      </w:rPr>
      <w:t xml:space="preserve"> Aktivierung und berufliche Eingliederung § 45 SGB III -</w:t>
    </w:r>
  </w:p>
  <w:p w:rsidR="00654186" w:rsidRPr="007D1A07" w:rsidRDefault="00654186" w:rsidP="00674323">
    <w:pPr>
      <w:pStyle w:val="Kopfzeile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B34"/>
    <w:multiLevelType w:val="hybridMultilevel"/>
    <w:tmpl w:val="3ACC2974"/>
    <w:lvl w:ilvl="0" w:tplc="EC4CB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DA5"/>
    <w:multiLevelType w:val="hybridMultilevel"/>
    <w:tmpl w:val="61047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84E9D"/>
    <w:multiLevelType w:val="hybridMultilevel"/>
    <w:tmpl w:val="92F40112"/>
    <w:lvl w:ilvl="0" w:tplc="007E3C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9CAA6A0-6063-446E-B0A9-3CD24EFAB305}"/>
    <w:docVar w:name="dgnword-eventsink" w:val="115100832"/>
  </w:docVars>
  <w:rsids>
    <w:rsidRoot w:val="00DD4281"/>
    <w:rsid w:val="00032045"/>
    <w:rsid w:val="000B187C"/>
    <w:rsid w:val="00147E84"/>
    <w:rsid w:val="0018403E"/>
    <w:rsid w:val="00194BD2"/>
    <w:rsid w:val="001A10D3"/>
    <w:rsid w:val="001A10F9"/>
    <w:rsid w:val="001C2EF0"/>
    <w:rsid w:val="001D1269"/>
    <w:rsid w:val="001F530A"/>
    <w:rsid w:val="001F5D4D"/>
    <w:rsid w:val="001F7C38"/>
    <w:rsid w:val="0026017C"/>
    <w:rsid w:val="002B0849"/>
    <w:rsid w:val="002D3444"/>
    <w:rsid w:val="002F09D1"/>
    <w:rsid w:val="0038252F"/>
    <w:rsid w:val="00384F68"/>
    <w:rsid w:val="00387891"/>
    <w:rsid w:val="003E4F9C"/>
    <w:rsid w:val="003F072F"/>
    <w:rsid w:val="00405639"/>
    <w:rsid w:val="00443F3C"/>
    <w:rsid w:val="00467F8D"/>
    <w:rsid w:val="004A7C93"/>
    <w:rsid w:val="00504EF2"/>
    <w:rsid w:val="005212FB"/>
    <w:rsid w:val="005740F2"/>
    <w:rsid w:val="00577748"/>
    <w:rsid w:val="005C25E2"/>
    <w:rsid w:val="005D70C8"/>
    <w:rsid w:val="005E2990"/>
    <w:rsid w:val="005E69C7"/>
    <w:rsid w:val="005E7BCA"/>
    <w:rsid w:val="00610395"/>
    <w:rsid w:val="00654186"/>
    <w:rsid w:val="00674323"/>
    <w:rsid w:val="006777BC"/>
    <w:rsid w:val="006E1C70"/>
    <w:rsid w:val="00755D7E"/>
    <w:rsid w:val="00757A29"/>
    <w:rsid w:val="00783C7C"/>
    <w:rsid w:val="00787708"/>
    <w:rsid w:val="007A074C"/>
    <w:rsid w:val="007B0C50"/>
    <w:rsid w:val="007D1A07"/>
    <w:rsid w:val="00830F2D"/>
    <w:rsid w:val="008355BD"/>
    <w:rsid w:val="00857A3A"/>
    <w:rsid w:val="008B0187"/>
    <w:rsid w:val="008C776B"/>
    <w:rsid w:val="009104C1"/>
    <w:rsid w:val="00923E59"/>
    <w:rsid w:val="00A821ED"/>
    <w:rsid w:val="00AC2870"/>
    <w:rsid w:val="00AC4D01"/>
    <w:rsid w:val="00B06EBE"/>
    <w:rsid w:val="00B5621C"/>
    <w:rsid w:val="00B57550"/>
    <w:rsid w:val="00B72FB2"/>
    <w:rsid w:val="00B81A94"/>
    <w:rsid w:val="00B96B0C"/>
    <w:rsid w:val="00C262CD"/>
    <w:rsid w:val="00C3168F"/>
    <w:rsid w:val="00C349A1"/>
    <w:rsid w:val="00C46D22"/>
    <w:rsid w:val="00CA4E07"/>
    <w:rsid w:val="00D338C0"/>
    <w:rsid w:val="00D60BB5"/>
    <w:rsid w:val="00D9117A"/>
    <w:rsid w:val="00D95A05"/>
    <w:rsid w:val="00DD4281"/>
    <w:rsid w:val="00DD4C3B"/>
    <w:rsid w:val="00DD554B"/>
    <w:rsid w:val="00E018BA"/>
    <w:rsid w:val="00E2490E"/>
    <w:rsid w:val="00F4221F"/>
    <w:rsid w:val="00F86461"/>
    <w:rsid w:val="00FC0AD1"/>
    <w:rsid w:val="00FD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B0B786B"/>
  <w15:docId w15:val="{53B354F1-3DDF-4196-B1A2-CA9D8DAC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La">
    <w:name w:val="Überschrift 1 La"/>
    <w:basedOn w:val="Standard"/>
    <w:rsid w:val="008C776B"/>
    <w:pPr>
      <w:spacing w:before="240" w:after="120" w:line="360" w:lineRule="auto"/>
      <w:ind w:left="284"/>
      <w:outlineLvl w:val="0"/>
    </w:pPr>
    <w:rPr>
      <w:rFonts w:ascii="Arial" w:hAnsi="Arial"/>
      <w:caps/>
      <w:sz w:val="36"/>
      <w:szCs w:val="36"/>
    </w:rPr>
  </w:style>
  <w:style w:type="paragraph" w:styleId="Kopfzeile">
    <w:name w:val="header"/>
    <w:basedOn w:val="Standard"/>
    <w:rsid w:val="007D1A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1A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D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C46D22"/>
  </w:style>
  <w:style w:type="paragraph" w:styleId="Sprechblasentext">
    <w:name w:val="Balloon Text"/>
    <w:basedOn w:val="Standard"/>
    <w:semiHidden/>
    <w:rsid w:val="001A10D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4998-38AB-4188-AE17-EC3C7E4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6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EGG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ünch</dc:creator>
  <cp:lastModifiedBy>Raphael Laubach</cp:lastModifiedBy>
  <cp:revision>2</cp:revision>
  <cp:lastPrinted>2012-05-24T09:25:00Z</cp:lastPrinted>
  <dcterms:created xsi:type="dcterms:W3CDTF">2021-04-13T06:54:00Z</dcterms:created>
  <dcterms:modified xsi:type="dcterms:W3CDTF">2021-04-13T06:54:00Z</dcterms:modified>
</cp:coreProperties>
</file>